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4D" w:rsidRDefault="005F424D"/>
    <w:p w:rsidR="00B861F1" w:rsidRDefault="00B308AE" w:rsidP="00B861F1">
      <w:pPr>
        <w:ind w:left="-142" w:right="-755" w:firstLine="142"/>
        <w:rPr>
          <w:b/>
          <w:sz w:val="28"/>
          <w:szCs w:val="28"/>
        </w:rPr>
      </w:pPr>
      <w:r w:rsidRPr="00B308AE">
        <w:rPr>
          <w:b/>
          <w:sz w:val="28"/>
          <w:szCs w:val="28"/>
        </w:rPr>
        <w:t>*</w:t>
      </w:r>
      <w:r w:rsidR="00B861F1" w:rsidRPr="00B861F1">
        <w:t xml:space="preserve"> </w:t>
      </w:r>
      <w:r w:rsidR="00B861F1" w:rsidRPr="00B861F1">
        <w:rPr>
          <w:b/>
          <w:sz w:val="28"/>
          <w:szCs w:val="28"/>
        </w:rPr>
        <w:t>Please print in black ink and legibly</w:t>
      </w:r>
    </w:p>
    <w:p w:rsidR="00F4416E" w:rsidRPr="00B308AE" w:rsidRDefault="00B861F1" w:rsidP="00B861F1">
      <w:pPr>
        <w:ind w:left="-142" w:right="-755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This document is private and confidential (Staff use only)</w:t>
      </w:r>
    </w:p>
    <w:tbl>
      <w:tblPr>
        <w:tblStyle w:val="TableGrid"/>
        <w:tblW w:w="10233" w:type="dxa"/>
        <w:tblLook w:val="04A0" w:firstRow="1" w:lastRow="0" w:firstColumn="1" w:lastColumn="0" w:noHBand="0" w:noVBand="1"/>
      </w:tblPr>
      <w:tblGrid>
        <w:gridCol w:w="10233"/>
      </w:tblGrid>
      <w:tr w:rsidR="00B56E01" w:rsidTr="00B56E01">
        <w:trPr>
          <w:trHeight w:val="2430"/>
        </w:trPr>
        <w:tc>
          <w:tcPr>
            <w:tcW w:w="10233" w:type="dxa"/>
          </w:tcPr>
          <w:p w:rsidR="00B56E01" w:rsidRDefault="00B56E01" w:rsidP="00B56E01"/>
          <w:p w:rsidR="00B56E01" w:rsidRDefault="00B56E01" w:rsidP="00B56E01">
            <w:r>
              <w:t>Name of child name:…………………………………………………………………………..Age………………………..DOB………………………….</w:t>
            </w:r>
          </w:p>
          <w:p w:rsidR="00B56E01" w:rsidRDefault="00B56E01" w:rsidP="00B56E01"/>
          <w:p w:rsidR="00B56E01" w:rsidRDefault="00B56E01" w:rsidP="00B56E01">
            <w:r>
              <w:t>Address……………………………………………………………………………………………………….Postcode………………………………………….</w:t>
            </w:r>
          </w:p>
          <w:p w:rsidR="00B56E01" w:rsidRDefault="00B56E01" w:rsidP="00B56E01"/>
          <w:p w:rsidR="00B56E01" w:rsidRDefault="00B56E01">
            <w:r>
              <w:t>School attenting……………………………………….............Address………………………………………………………………………………….</w:t>
            </w:r>
          </w:p>
        </w:tc>
      </w:tr>
    </w:tbl>
    <w:p w:rsidR="00BB17B2" w:rsidRDefault="00BB17B2"/>
    <w:tbl>
      <w:tblPr>
        <w:tblStyle w:val="TableGrid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B56E01" w:rsidTr="00B56E01">
        <w:trPr>
          <w:trHeight w:val="1380"/>
        </w:trPr>
        <w:tc>
          <w:tcPr>
            <w:tcW w:w="10219" w:type="dxa"/>
          </w:tcPr>
          <w:p w:rsidR="00B56E01" w:rsidRDefault="00B56E01"/>
          <w:p w:rsidR="00B56E01" w:rsidRDefault="00B861F1">
            <w:r>
              <w:t>1</w:t>
            </w:r>
            <w:r w:rsidRPr="00B861F1">
              <w:rPr>
                <w:vertAlign w:val="superscript"/>
              </w:rPr>
              <w:t>st</w:t>
            </w:r>
            <w:r>
              <w:t xml:space="preserve"> Parent</w:t>
            </w:r>
            <w:r w:rsidR="00B56E01">
              <w:t>/carers name……………………………………………………………………………………………………………………..</w:t>
            </w:r>
          </w:p>
          <w:p w:rsidR="00B56E01" w:rsidRDefault="00B56E01"/>
          <w:p w:rsidR="00B56E01" w:rsidRDefault="00B56E01">
            <w:r>
              <w:t>Home Address……………………………………………………………………………………………........Postcode…………………………………</w:t>
            </w:r>
          </w:p>
          <w:p w:rsidR="00B56E01" w:rsidRDefault="00B56E01"/>
          <w:p w:rsidR="00B56E01" w:rsidRDefault="00B56E01">
            <w:r>
              <w:t>Work Address…………………………………………………………………………………………………….Postcode…………………………………</w:t>
            </w:r>
          </w:p>
          <w:p w:rsidR="00B56E01" w:rsidRDefault="00B56E01"/>
          <w:p w:rsidR="00B56E01" w:rsidRDefault="00B56E01">
            <w:r>
              <w:t>Work number………………………………………………………………..Moblie…………………………………………………………………………..</w:t>
            </w:r>
          </w:p>
          <w:p w:rsidR="00B56E01" w:rsidRDefault="00B56E01"/>
          <w:p w:rsidR="00B56E01" w:rsidRDefault="00B56E01">
            <w:r>
              <w:t>Email address…………………………………………………………………………………………………………………</w:t>
            </w:r>
          </w:p>
          <w:p w:rsidR="00B56E01" w:rsidRDefault="00B56E01"/>
          <w:p w:rsidR="00B861F1" w:rsidRDefault="00B861F1"/>
        </w:tc>
      </w:tr>
    </w:tbl>
    <w:p w:rsidR="00B56E01" w:rsidRDefault="00B56E01"/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0189"/>
      </w:tblGrid>
      <w:tr w:rsidR="00B861F1" w:rsidTr="00B861F1">
        <w:trPr>
          <w:trHeight w:val="1110"/>
        </w:trPr>
        <w:tc>
          <w:tcPr>
            <w:tcW w:w="10189" w:type="dxa"/>
          </w:tcPr>
          <w:p w:rsidR="00B861F1" w:rsidRDefault="00B861F1"/>
          <w:p w:rsidR="00B861F1" w:rsidRDefault="00B861F1" w:rsidP="00B861F1">
            <w:r>
              <w:t>2nd Parent/carers name……………………………………………………………………………………………………………………..</w:t>
            </w:r>
          </w:p>
          <w:p w:rsidR="00B861F1" w:rsidRDefault="00B861F1" w:rsidP="00B861F1"/>
          <w:p w:rsidR="00B861F1" w:rsidRDefault="00B861F1" w:rsidP="00B861F1">
            <w:r>
              <w:t>Home Address……………………………………………………………………………………………........Postcode…………………………………</w:t>
            </w:r>
          </w:p>
          <w:p w:rsidR="00B861F1" w:rsidRDefault="00B861F1" w:rsidP="00B861F1"/>
          <w:p w:rsidR="00B861F1" w:rsidRDefault="00B861F1" w:rsidP="00B861F1">
            <w:r>
              <w:t>Work Address…………………………………………………………………………………………………….Postcode…………………………………</w:t>
            </w:r>
          </w:p>
          <w:p w:rsidR="00B861F1" w:rsidRDefault="00B861F1" w:rsidP="00B861F1"/>
          <w:p w:rsidR="00B861F1" w:rsidRDefault="00B861F1" w:rsidP="00B861F1">
            <w:r>
              <w:t>Work number………………………………………………………………..Moblie…………………………………………………………………………..</w:t>
            </w:r>
          </w:p>
          <w:p w:rsidR="00B861F1" w:rsidRDefault="00B861F1" w:rsidP="00B861F1"/>
          <w:p w:rsidR="00B861F1" w:rsidRDefault="00B861F1" w:rsidP="00B861F1">
            <w:r>
              <w:t>Email address…………………………………………………………………………………………………………………</w:t>
            </w:r>
          </w:p>
          <w:p w:rsidR="00B861F1" w:rsidRDefault="00B861F1"/>
          <w:p w:rsidR="00B861F1" w:rsidRDefault="00B861F1"/>
        </w:tc>
      </w:tr>
    </w:tbl>
    <w:p w:rsidR="00B56E01" w:rsidRDefault="00B56E01"/>
    <w:p w:rsidR="00B861F1" w:rsidRDefault="00B861F1"/>
    <w:p w:rsidR="004715CA" w:rsidRDefault="004715CA"/>
    <w:p w:rsidR="004715CA" w:rsidRDefault="004715CA"/>
    <w:tbl>
      <w:tblPr>
        <w:tblStyle w:val="TableGrid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4715CA" w:rsidTr="004715CA">
        <w:trPr>
          <w:trHeight w:val="3675"/>
        </w:trPr>
        <w:tc>
          <w:tcPr>
            <w:tcW w:w="10083" w:type="dxa"/>
          </w:tcPr>
          <w:p w:rsidR="004715CA" w:rsidRDefault="004715CA"/>
          <w:p w:rsidR="004715CA" w:rsidRPr="00382B82" w:rsidRDefault="004715CA" w:rsidP="004715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82B82">
              <w:rPr>
                <w:sz w:val="28"/>
                <w:szCs w:val="28"/>
              </w:rPr>
              <w:t>Special Needs</w:t>
            </w:r>
          </w:p>
          <w:p w:rsidR="004715CA" w:rsidRPr="00382B82" w:rsidRDefault="004715CA" w:rsidP="004715CA">
            <w:pPr>
              <w:pStyle w:val="ListParagraph"/>
              <w:rPr>
                <w:sz w:val="28"/>
                <w:szCs w:val="28"/>
              </w:rPr>
            </w:pPr>
          </w:p>
          <w:p w:rsidR="004715CA" w:rsidRPr="00382B82" w:rsidRDefault="004715CA" w:rsidP="004715CA">
            <w:pPr>
              <w:pStyle w:val="ListParagraph"/>
              <w:rPr>
                <w:sz w:val="28"/>
                <w:szCs w:val="28"/>
              </w:rPr>
            </w:pPr>
          </w:p>
          <w:p w:rsidR="004715CA" w:rsidRPr="00382B82" w:rsidRDefault="004715CA" w:rsidP="004715CA">
            <w:pPr>
              <w:pStyle w:val="ListParagraph"/>
              <w:rPr>
                <w:sz w:val="28"/>
                <w:szCs w:val="28"/>
              </w:rPr>
            </w:pPr>
          </w:p>
          <w:p w:rsidR="004715CA" w:rsidRPr="00382B82" w:rsidRDefault="004715CA" w:rsidP="004715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82B82">
              <w:rPr>
                <w:sz w:val="28"/>
                <w:szCs w:val="28"/>
              </w:rPr>
              <w:t xml:space="preserve"> Allergies </w:t>
            </w:r>
          </w:p>
          <w:p w:rsidR="004715CA" w:rsidRPr="00382B82" w:rsidRDefault="004715CA" w:rsidP="004715CA">
            <w:pPr>
              <w:pStyle w:val="ListParagraph"/>
              <w:rPr>
                <w:sz w:val="28"/>
                <w:szCs w:val="28"/>
              </w:rPr>
            </w:pPr>
          </w:p>
          <w:p w:rsidR="004715CA" w:rsidRPr="00382B82" w:rsidRDefault="004715CA" w:rsidP="004715CA">
            <w:pPr>
              <w:pStyle w:val="ListParagraph"/>
              <w:rPr>
                <w:sz w:val="28"/>
                <w:szCs w:val="28"/>
              </w:rPr>
            </w:pPr>
          </w:p>
          <w:p w:rsidR="004715CA" w:rsidRPr="00382B82" w:rsidRDefault="004715CA" w:rsidP="004715CA">
            <w:pPr>
              <w:rPr>
                <w:sz w:val="28"/>
                <w:szCs w:val="28"/>
              </w:rPr>
            </w:pPr>
          </w:p>
          <w:p w:rsidR="004715CA" w:rsidRPr="00382B82" w:rsidRDefault="004715CA" w:rsidP="004715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82B82">
              <w:rPr>
                <w:sz w:val="28"/>
                <w:szCs w:val="28"/>
              </w:rPr>
              <w:t xml:space="preserve"> Medical information</w:t>
            </w:r>
          </w:p>
          <w:p w:rsidR="004715CA" w:rsidRPr="00382B82" w:rsidRDefault="004715CA">
            <w:pPr>
              <w:rPr>
                <w:sz w:val="28"/>
                <w:szCs w:val="28"/>
              </w:rPr>
            </w:pPr>
          </w:p>
          <w:p w:rsidR="004715CA" w:rsidRDefault="004715CA"/>
          <w:p w:rsidR="004715CA" w:rsidRDefault="004715CA"/>
        </w:tc>
      </w:tr>
    </w:tbl>
    <w:p w:rsidR="004715CA" w:rsidRDefault="004715CA"/>
    <w:p w:rsidR="004715CA" w:rsidRPr="00382B82" w:rsidRDefault="004715CA">
      <w:pPr>
        <w:rPr>
          <w:b/>
          <w:sz w:val="28"/>
          <w:szCs w:val="28"/>
        </w:rPr>
      </w:pPr>
      <w:r w:rsidRPr="00382B82">
        <w:rPr>
          <w:b/>
          <w:sz w:val="28"/>
          <w:szCs w:val="28"/>
        </w:rPr>
        <w:t>*Juice, crisps, toast, biscuits and fruits will be served during the holiday club. If your child cannot eat cer</w:t>
      </w:r>
      <w:r w:rsidR="00FA343F" w:rsidRPr="00382B82">
        <w:rPr>
          <w:b/>
          <w:sz w:val="28"/>
          <w:szCs w:val="28"/>
        </w:rPr>
        <w:t>tain foods PLEASE COMPLETE THE BOX ABOVE.</w:t>
      </w:r>
    </w:p>
    <w:p w:rsidR="00FA343F" w:rsidRPr="00382B82" w:rsidRDefault="00FA343F">
      <w:pPr>
        <w:rPr>
          <w:b/>
          <w:sz w:val="28"/>
          <w:szCs w:val="28"/>
        </w:rPr>
      </w:pPr>
    </w:p>
    <w:p w:rsidR="00FA343F" w:rsidRPr="00382B82" w:rsidRDefault="00FA343F">
      <w:pPr>
        <w:rPr>
          <w:b/>
          <w:sz w:val="28"/>
          <w:szCs w:val="28"/>
        </w:rPr>
      </w:pPr>
      <w:r w:rsidRPr="00382B82">
        <w:rPr>
          <w:b/>
          <w:sz w:val="28"/>
          <w:szCs w:val="28"/>
        </w:rPr>
        <w:t xml:space="preserve">*During the holiday club photos and videos will be </w:t>
      </w:r>
      <w:r w:rsidR="00BC0744">
        <w:rPr>
          <w:b/>
          <w:sz w:val="28"/>
          <w:szCs w:val="28"/>
        </w:rPr>
        <w:t>taken for “The C</w:t>
      </w:r>
      <w:r w:rsidR="00216AD2">
        <w:rPr>
          <w:b/>
          <w:sz w:val="28"/>
          <w:szCs w:val="28"/>
        </w:rPr>
        <w:t>ozee kidz</w:t>
      </w:r>
      <w:r w:rsidRPr="00382B82">
        <w:rPr>
          <w:b/>
          <w:sz w:val="28"/>
          <w:szCs w:val="28"/>
        </w:rPr>
        <w:t xml:space="preserve"> club” social media network</w:t>
      </w:r>
      <w:r w:rsidR="00382B82" w:rsidRPr="00382B82">
        <w:rPr>
          <w:b/>
          <w:sz w:val="28"/>
          <w:szCs w:val="28"/>
        </w:rPr>
        <w:t xml:space="preserve">, newspapers and advertising. </w:t>
      </w:r>
      <w:r w:rsidRPr="00382B82">
        <w:rPr>
          <w:b/>
          <w:sz w:val="28"/>
          <w:szCs w:val="28"/>
        </w:rPr>
        <w:t>For this we need your permission, no individual photos will be taken and children will not be named.</w:t>
      </w:r>
    </w:p>
    <w:p w:rsidR="00FA343F" w:rsidRPr="00382B82" w:rsidRDefault="00382B82">
      <w:pPr>
        <w:rPr>
          <w:b/>
          <w:sz w:val="28"/>
          <w:szCs w:val="28"/>
        </w:rPr>
      </w:pPr>
      <w:r w:rsidRPr="00382B82">
        <w:rPr>
          <w:b/>
          <w:sz w:val="28"/>
          <w:szCs w:val="28"/>
        </w:rPr>
        <w:t>I give permission for group photos to be</w:t>
      </w:r>
      <w:r w:rsidR="00BC0744">
        <w:rPr>
          <w:b/>
          <w:sz w:val="28"/>
          <w:szCs w:val="28"/>
        </w:rPr>
        <w:t xml:space="preserve"> used by “The C</w:t>
      </w:r>
      <w:r w:rsidR="00216AD2">
        <w:rPr>
          <w:b/>
          <w:sz w:val="28"/>
          <w:szCs w:val="28"/>
        </w:rPr>
        <w:t xml:space="preserve">ozee kidz club </w:t>
      </w:r>
      <w:r w:rsidRPr="00382B82">
        <w:rPr>
          <w:b/>
          <w:sz w:val="28"/>
          <w:szCs w:val="28"/>
        </w:rPr>
        <w:t>management”</w:t>
      </w:r>
    </w:p>
    <w:tbl>
      <w:tblPr>
        <w:tblStyle w:val="TableGrid"/>
        <w:tblpPr w:leftFromText="180" w:rightFromText="180" w:vertAnchor="text" w:horzAnchor="page" w:tblpX="3028" w:tblpY="350"/>
        <w:tblW w:w="0" w:type="auto"/>
        <w:tblLook w:val="04A0" w:firstRow="1" w:lastRow="0" w:firstColumn="1" w:lastColumn="0" w:noHBand="0" w:noVBand="1"/>
      </w:tblPr>
      <w:tblGrid>
        <w:gridCol w:w="4719"/>
      </w:tblGrid>
      <w:tr w:rsidR="00382B82" w:rsidTr="00382B82">
        <w:trPr>
          <w:trHeight w:val="735"/>
        </w:trPr>
        <w:tc>
          <w:tcPr>
            <w:tcW w:w="4719" w:type="dxa"/>
          </w:tcPr>
          <w:p w:rsidR="00382B82" w:rsidRDefault="00382B82" w:rsidP="00382B82">
            <w:pPr>
              <w:rPr>
                <w:b/>
              </w:rPr>
            </w:pPr>
          </w:p>
          <w:p w:rsidR="00382B82" w:rsidRDefault="00382B82" w:rsidP="00382B82">
            <w:pPr>
              <w:rPr>
                <w:b/>
              </w:rPr>
            </w:pPr>
          </w:p>
        </w:tc>
      </w:tr>
    </w:tbl>
    <w:p w:rsidR="00382B82" w:rsidRPr="00382B82" w:rsidRDefault="00382B82">
      <w:pPr>
        <w:rPr>
          <w:b/>
          <w:sz w:val="28"/>
          <w:szCs w:val="28"/>
        </w:rPr>
      </w:pPr>
      <w:r w:rsidRPr="00382B82">
        <w:rPr>
          <w:b/>
          <w:sz w:val="28"/>
          <w:szCs w:val="28"/>
        </w:rPr>
        <w:t>Signed</w:t>
      </w:r>
    </w:p>
    <w:p w:rsidR="00382B82" w:rsidRDefault="00382B82">
      <w:pPr>
        <w:rPr>
          <w:b/>
          <w:sz w:val="32"/>
          <w:szCs w:val="32"/>
        </w:rPr>
      </w:pPr>
    </w:p>
    <w:p w:rsidR="003C7056" w:rsidRDefault="003C7056">
      <w:pPr>
        <w:rPr>
          <w:b/>
          <w:sz w:val="28"/>
          <w:szCs w:val="28"/>
        </w:rPr>
      </w:pPr>
    </w:p>
    <w:p w:rsidR="00382B82" w:rsidRPr="00382B82" w:rsidRDefault="00382B82">
      <w:pPr>
        <w:rPr>
          <w:b/>
          <w:sz w:val="28"/>
          <w:szCs w:val="28"/>
        </w:rPr>
      </w:pPr>
      <w:r w:rsidRPr="00382B82">
        <w:rPr>
          <w:b/>
          <w:sz w:val="28"/>
          <w:szCs w:val="28"/>
        </w:rPr>
        <w:t xml:space="preserve">Please print name </w:t>
      </w:r>
    </w:p>
    <w:p w:rsidR="003C7056" w:rsidRDefault="003C7056">
      <w:pPr>
        <w:rPr>
          <w:b/>
          <w:sz w:val="32"/>
          <w:szCs w:val="32"/>
        </w:rPr>
      </w:pPr>
    </w:p>
    <w:p w:rsidR="00382B82" w:rsidRDefault="00382B82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.</w:t>
      </w:r>
    </w:p>
    <w:p w:rsidR="00382B82" w:rsidRDefault="00382B82">
      <w:pPr>
        <w:rPr>
          <w:b/>
          <w:sz w:val="32"/>
          <w:szCs w:val="32"/>
        </w:rPr>
      </w:pPr>
    </w:p>
    <w:p w:rsidR="00382B82" w:rsidRDefault="00382B82">
      <w:pPr>
        <w:rPr>
          <w:b/>
          <w:sz w:val="32"/>
          <w:szCs w:val="32"/>
        </w:rPr>
      </w:pPr>
    </w:p>
    <w:p w:rsidR="00382B82" w:rsidRDefault="00382B82" w:rsidP="00382B82">
      <w:pPr>
        <w:rPr>
          <w:sz w:val="32"/>
          <w:szCs w:val="32"/>
        </w:rPr>
      </w:pPr>
      <w:r w:rsidRPr="00382B82">
        <w:rPr>
          <w:sz w:val="32"/>
          <w:szCs w:val="32"/>
        </w:rPr>
        <w:t>Name of person</w:t>
      </w:r>
      <w:r w:rsidR="00F1444A">
        <w:rPr>
          <w:sz w:val="32"/>
          <w:szCs w:val="32"/>
        </w:rPr>
        <w:t>s</w:t>
      </w:r>
      <w:r w:rsidRPr="00382B82">
        <w:rPr>
          <w:sz w:val="32"/>
          <w:szCs w:val="32"/>
        </w:rPr>
        <w:t xml:space="preserve"> who can collect child</w:t>
      </w:r>
    </w:p>
    <w:p w:rsidR="00F1444A" w:rsidRDefault="00F1444A" w:rsidP="00F1444A">
      <w:pPr>
        <w:pStyle w:val="ListParagraph"/>
        <w:numPr>
          <w:ilvl w:val="0"/>
          <w:numId w:val="6"/>
        </w:numPr>
        <w:rPr>
          <w:sz w:val="32"/>
          <w:szCs w:val="32"/>
        </w:rPr>
      </w:pPr>
      <w:bookmarkStart w:id="0" w:name="_Ref33010059"/>
      <w:r>
        <w:rPr>
          <w:sz w:val="32"/>
          <w:szCs w:val="32"/>
        </w:rPr>
        <w:t xml:space="preserve">   </w:t>
      </w:r>
      <w:bookmarkEnd w:id="0"/>
    </w:p>
    <w:p w:rsidR="00F1444A" w:rsidRDefault="00F1444A" w:rsidP="00F1444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1444A" w:rsidRDefault="00F1444A" w:rsidP="00F1444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Please give a password……………………………………………………</w:t>
      </w:r>
    </w:p>
    <w:p w:rsidR="00F1444A" w:rsidRDefault="00F1444A" w:rsidP="00F1444A">
      <w:pPr>
        <w:rPr>
          <w:sz w:val="32"/>
          <w:szCs w:val="32"/>
        </w:rPr>
      </w:pPr>
    </w:p>
    <w:p w:rsidR="00F1444A" w:rsidRDefault="00F1444A" w:rsidP="00F1444A">
      <w:pPr>
        <w:rPr>
          <w:sz w:val="32"/>
          <w:szCs w:val="32"/>
        </w:rPr>
      </w:pPr>
      <w:r>
        <w:rPr>
          <w:sz w:val="32"/>
          <w:szCs w:val="32"/>
        </w:rPr>
        <w:t>Emergency contacts (apart from parents) full name and telephone number.</w:t>
      </w:r>
    </w:p>
    <w:p w:rsidR="00F1444A" w:rsidRDefault="00F1444A" w:rsidP="00F1444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1444A" w:rsidRDefault="00F1444A" w:rsidP="00F1444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1444A" w:rsidRDefault="00F1444A" w:rsidP="00F1444A">
      <w:pPr>
        <w:rPr>
          <w:sz w:val="32"/>
          <w:szCs w:val="32"/>
        </w:rPr>
      </w:pPr>
    </w:p>
    <w:p w:rsidR="00F1444A" w:rsidRPr="00F1444A" w:rsidRDefault="00F1444A" w:rsidP="00F1444A">
      <w:pPr>
        <w:rPr>
          <w:sz w:val="32"/>
          <w:szCs w:val="32"/>
        </w:rPr>
      </w:pPr>
      <w:r>
        <w:rPr>
          <w:sz w:val="32"/>
          <w:szCs w:val="32"/>
        </w:rPr>
        <w:t>Is there anything that you will like us to know about your chil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444A" w:rsidTr="00F1444A">
        <w:tc>
          <w:tcPr>
            <w:tcW w:w="9242" w:type="dxa"/>
          </w:tcPr>
          <w:p w:rsidR="00F1444A" w:rsidRDefault="00F1444A" w:rsidP="00F1444A">
            <w:pPr>
              <w:rPr>
                <w:sz w:val="32"/>
                <w:szCs w:val="32"/>
              </w:rPr>
            </w:pPr>
          </w:p>
          <w:p w:rsidR="00F1444A" w:rsidRDefault="00F1444A" w:rsidP="00F1444A">
            <w:pPr>
              <w:rPr>
                <w:sz w:val="32"/>
                <w:szCs w:val="32"/>
              </w:rPr>
            </w:pPr>
          </w:p>
          <w:p w:rsidR="00F1444A" w:rsidRDefault="00F1444A" w:rsidP="00F1444A">
            <w:pPr>
              <w:rPr>
                <w:sz w:val="32"/>
                <w:szCs w:val="32"/>
              </w:rPr>
            </w:pPr>
          </w:p>
          <w:p w:rsidR="00F1444A" w:rsidRDefault="00F1444A" w:rsidP="00F1444A">
            <w:pPr>
              <w:rPr>
                <w:sz w:val="32"/>
                <w:szCs w:val="32"/>
              </w:rPr>
            </w:pPr>
          </w:p>
          <w:p w:rsidR="00F1444A" w:rsidRDefault="00F1444A" w:rsidP="00F1444A">
            <w:pPr>
              <w:rPr>
                <w:sz w:val="32"/>
                <w:szCs w:val="32"/>
              </w:rPr>
            </w:pPr>
          </w:p>
          <w:p w:rsidR="00F1444A" w:rsidRDefault="00F1444A" w:rsidP="00F1444A">
            <w:pPr>
              <w:rPr>
                <w:sz w:val="32"/>
                <w:szCs w:val="32"/>
              </w:rPr>
            </w:pPr>
          </w:p>
          <w:p w:rsidR="00F1444A" w:rsidRDefault="00F1444A" w:rsidP="00F1444A">
            <w:pPr>
              <w:rPr>
                <w:sz w:val="32"/>
                <w:szCs w:val="32"/>
              </w:rPr>
            </w:pPr>
          </w:p>
        </w:tc>
      </w:tr>
    </w:tbl>
    <w:p w:rsidR="00F1444A" w:rsidRPr="00F1444A" w:rsidRDefault="00F1444A" w:rsidP="00F1444A">
      <w:pPr>
        <w:rPr>
          <w:sz w:val="32"/>
          <w:szCs w:val="32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9365"/>
      </w:tblGrid>
      <w:tr w:rsidR="00F1444A" w:rsidTr="00146D23">
        <w:trPr>
          <w:trHeight w:val="2446"/>
        </w:trPr>
        <w:tc>
          <w:tcPr>
            <w:tcW w:w="9365" w:type="dxa"/>
          </w:tcPr>
          <w:p w:rsidR="00F1444A" w:rsidRPr="00F1444A" w:rsidRDefault="00F1444A" w:rsidP="00F1444A">
            <w:pPr>
              <w:pStyle w:val="ListParagraph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ctor</w:t>
            </w:r>
            <w:r w:rsidR="00D8403A">
              <w:rPr>
                <w:sz w:val="32"/>
                <w:szCs w:val="32"/>
              </w:rPr>
              <w:t>’</w:t>
            </w:r>
            <w:r>
              <w:rPr>
                <w:sz w:val="32"/>
                <w:szCs w:val="32"/>
              </w:rPr>
              <w:t>s contact</w:t>
            </w:r>
            <w:r w:rsidR="00D8403A">
              <w:rPr>
                <w:sz w:val="32"/>
                <w:szCs w:val="32"/>
              </w:rPr>
              <w:t xml:space="preserve"> details</w:t>
            </w:r>
          </w:p>
          <w:p w:rsidR="00F1444A" w:rsidRPr="00F1444A" w:rsidRDefault="00F1444A" w:rsidP="00F1444A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  <w:p w:rsidR="00F1444A" w:rsidRDefault="00F1444A" w:rsidP="00F1444A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ephone</w:t>
            </w:r>
            <w:r w:rsidRPr="00F1444A">
              <w:rPr>
                <w:sz w:val="32"/>
                <w:szCs w:val="32"/>
              </w:rPr>
              <w:t xml:space="preserve"> number</w:t>
            </w:r>
          </w:p>
          <w:p w:rsidR="00F1444A" w:rsidRPr="00F1444A" w:rsidRDefault="00F1444A" w:rsidP="00F1444A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  <w:p w:rsidR="00F1444A" w:rsidRDefault="00F1444A" w:rsidP="00F1444A">
            <w:pPr>
              <w:rPr>
                <w:sz w:val="32"/>
                <w:szCs w:val="32"/>
              </w:rPr>
            </w:pPr>
          </w:p>
          <w:p w:rsidR="00F1444A" w:rsidRDefault="00F1444A" w:rsidP="00F1444A">
            <w:pPr>
              <w:rPr>
                <w:sz w:val="32"/>
                <w:szCs w:val="32"/>
              </w:rPr>
            </w:pPr>
          </w:p>
        </w:tc>
        <w:bookmarkStart w:id="1" w:name="_GoBack"/>
        <w:bookmarkEnd w:id="1"/>
      </w:tr>
    </w:tbl>
    <w:p w:rsidR="003C7056" w:rsidRDefault="003C7056" w:rsidP="003C7056">
      <w:pPr>
        <w:rPr>
          <w:sz w:val="32"/>
          <w:szCs w:val="32"/>
        </w:rPr>
      </w:pPr>
    </w:p>
    <w:p w:rsidR="00AE2ACA" w:rsidRDefault="00BC0744" w:rsidP="003C7056">
      <w:pPr>
        <w:jc w:val="center"/>
        <w:rPr>
          <w:sz w:val="32"/>
          <w:szCs w:val="32"/>
        </w:rPr>
      </w:pPr>
      <w:r>
        <w:rPr>
          <w:sz w:val="32"/>
          <w:szCs w:val="32"/>
        </w:rPr>
        <w:t>Please tick day</w:t>
      </w:r>
      <w:r w:rsidR="00AE2ACA">
        <w:rPr>
          <w:sz w:val="32"/>
          <w:szCs w:val="32"/>
        </w:rPr>
        <w:t xml:space="preserve"> you would like your child to attend</w:t>
      </w:r>
    </w:p>
    <w:p w:rsidR="00AE2ACA" w:rsidRPr="00F1444A" w:rsidRDefault="00AE2ACA" w:rsidP="00AE2ACA">
      <w:pPr>
        <w:rPr>
          <w:sz w:val="32"/>
          <w:szCs w:val="32"/>
        </w:rPr>
      </w:pPr>
      <w:r>
        <w:rPr>
          <w:sz w:val="32"/>
          <w:szCs w:val="32"/>
        </w:rPr>
        <w:t>WEEK 1                        27</w:t>
      </w:r>
      <w:r w:rsidRPr="00AE2AC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ly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2852"/>
      </w:tblGrid>
      <w:tr w:rsidR="00146D23" w:rsidTr="00AE2ACA">
        <w:trPr>
          <w:trHeight w:val="793"/>
        </w:trPr>
        <w:tc>
          <w:tcPr>
            <w:tcW w:w="2852" w:type="dxa"/>
          </w:tcPr>
          <w:p w:rsidR="00146D23" w:rsidRDefault="00146D23" w:rsidP="00F144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  <w:p w:rsidR="00146D23" w:rsidRDefault="00146D23" w:rsidP="00F1444A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146D23" w:rsidRDefault="00146D23" w:rsidP="00F1444A">
            <w:pPr>
              <w:rPr>
                <w:sz w:val="32"/>
                <w:szCs w:val="32"/>
              </w:rPr>
            </w:pPr>
          </w:p>
        </w:tc>
      </w:tr>
      <w:tr w:rsidR="00146D23" w:rsidTr="00AE2ACA">
        <w:trPr>
          <w:trHeight w:val="793"/>
        </w:trPr>
        <w:tc>
          <w:tcPr>
            <w:tcW w:w="2852" w:type="dxa"/>
          </w:tcPr>
          <w:p w:rsidR="00146D23" w:rsidRDefault="00146D23" w:rsidP="00F144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  <w:p w:rsidR="00146D23" w:rsidRDefault="00146D23" w:rsidP="00F1444A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146D23" w:rsidRDefault="00146D23" w:rsidP="00F1444A">
            <w:pPr>
              <w:rPr>
                <w:sz w:val="32"/>
                <w:szCs w:val="32"/>
              </w:rPr>
            </w:pPr>
          </w:p>
        </w:tc>
      </w:tr>
      <w:tr w:rsidR="00146D23" w:rsidTr="00AE2ACA">
        <w:trPr>
          <w:trHeight w:val="793"/>
        </w:trPr>
        <w:tc>
          <w:tcPr>
            <w:tcW w:w="2852" w:type="dxa"/>
          </w:tcPr>
          <w:p w:rsidR="00146D23" w:rsidRDefault="00146D23" w:rsidP="00F144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  <w:p w:rsidR="00146D23" w:rsidRDefault="00146D23" w:rsidP="00F1444A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146D23" w:rsidRDefault="00146D23" w:rsidP="00F1444A">
            <w:pPr>
              <w:rPr>
                <w:sz w:val="32"/>
                <w:szCs w:val="32"/>
              </w:rPr>
            </w:pPr>
          </w:p>
        </w:tc>
      </w:tr>
      <w:tr w:rsidR="00146D23" w:rsidTr="00AE2ACA">
        <w:trPr>
          <w:trHeight w:val="807"/>
        </w:trPr>
        <w:tc>
          <w:tcPr>
            <w:tcW w:w="2852" w:type="dxa"/>
          </w:tcPr>
          <w:p w:rsidR="00146D23" w:rsidRDefault="00146D23" w:rsidP="00F144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DAY</w:t>
            </w:r>
          </w:p>
          <w:p w:rsidR="00146D23" w:rsidRDefault="00146D23" w:rsidP="00F1444A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146D23" w:rsidRDefault="00146D23" w:rsidP="00F1444A">
            <w:pPr>
              <w:rPr>
                <w:sz w:val="32"/>
                <w:szCs w:val="32"/>
              </w:rPr>
            </w:pPr>
          </w:p>
        </w:tc>
      </w:tr>
      <w:tr w:rsidR="00146D23" w:rsidTr="00AE2ACA">
        <w:trPr>
          <w:trHeight w:val="793"/>
        </w:trPr>
        <w:tc>
          <w:tcPr>
            <w:tcW w:w="2852" w:type="dxa"/>
          </w:tcPr>
          <w:p w:rsidR="00146D23" w:rsidRDefault="00146D23" w:rsidP="00F144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  <w:p w:rsidR="00146D23" w:rsidRDefault="00146D23" w:rsidP="00F1444A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146D23" w:rsidRDefault="00146D23" w:rsidP="00F1444A">
            <w:pPr>
              <w:rPr>
                <w:sz w:val="32"/>
                <w:szCs w:val="32"/>
              </w:rPr>
            </w:pPr>
          </w:p>
        </w:tc>
      </w:tr>
    </w:tbl>
    <w:p w:rsidR="00F1444A" w:rsidRDefault="00F1444A" w:rsidP="00F1444A">
      <w:pPr>
        <w:rPr>
          <w:sz w:val="32"/>
          <w:szCs w:val="32"/>
        </w:rPr>
      </w:pPr>
    </w:p>
    <w:p w:rsidR="00AE2ACA" w:rsidRDefault="00AE2ACA" w:rsidP="00AE2ACA">
      <w:pPr>
        <w:rPr>
          <w:sz w:val="32"/>
          <w:szCs w:val="32"/>
        </w:rPr>
      </w:pPr>
      <w:r>
        <w:rPr>
          <w:sz w:val="32"/>
          <w:szCs w:val="32"/>
        </w:rPr>
        <w:t>WEEK 2                        3</w:t>
      </w:r>
      <w:r w:rsidRPr="00AE2ACA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>August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2852"/>
      </w:tblGrid>
      <w:tr w:rsidR="00AE2ACA" w:rsidTr="00475FCE">
        <w:trPr>
          <w:trHeight w:val="793"/>
        </w:trPr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  <w:p w:rsidR="00AE2ACA" w:rsidRDefault="00AE2ACA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</w:p>
        </w:tc>
      </w:tr>
      <w:tr w:rsidR="00AE2ACA" w:rsidTr="00475FCE">
        <w:trPr>
          <w:trHeight w:val="793"/>
        </w:trPr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  <w:p w:rsidR="00AE2ACA" w:rsidRDefault="00AE2ACA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</w:p>
        </w:tc>
      </w:tr>
      <w:tr w:rsidR="00AE2ACA" w:rsidTr="00475FCE">
        <w:trPr>
          <w:trHeight w:val="793"/>
        </w:trPr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  <w:p w:rsidR="00AE2ACA" w:rsidRDefault="00AE2ACA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</w:p>
        </w:tc>
      </w:tr>
      <w:tr w:rsidR="00AE2ACA" w:rsidTr="00475FCE">
        <w:trPr>
          <w:trHeight w:val="807"/>
        </w:trPr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DAY</w:t>
            </w:r>
          </w:p>
          <w:p w:rsidR="00AE2ACA" w:rsidRDefault="00AE2ACA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</w:p>
        </w:tc>
      </w:tr>
      <w:tr w:rsidR="00AE2ACA" w:rsidTr="00475FCE">
        <w:trPr>
          <w:trHeight w:val="793"/>
        </w:trPr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  <w:p w:rsidR="00AE2ACA" w:rsidRDefault="00AE2ACA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</w:p>
        </w:tc>
      </w:tr>
    </w:tbl>
    <w:p w:rsidR="00AE2ACA" w:rsidRDefault="00AE2ACA" w:rsidP="00F1444A">
      <w:pPr>
        <w:rPr>
          <w:sz w:val="32"/>
          <w:szCs w:val="32"/>
        </w:rPr>
      </w:pPr>
    </w:p>
    <w:p w:rsidR="00AE2ACA" w:rsidRDefault="00AE2ACA" w:rsidP="00F1444A">
      <w:pPr>
        <w:rPr>
          <w:sz w:val="32"/>
          <w:szCs w:val="32"/>
        </w:rPr>
      </w:pPr>
    </w:p>
    <w:p w:rsidR="00AE2ACA" w:rsidRDefault="00AE2ACA" w:rsidP="00F1444A">
      <w:pPr>
        <w:rPr>
          <w:sz w:val="32"/>
          <w:szCs w:val="32"/>
        </w:rPr>
      </w:pPr>
    </w:p>
    <w:p w:rsidR="00AE77F8" w:rsidRDefault="00AE77F8" w:rsidP="00AE77F8">
      <w:pPr>
        <w:jc w:val="center"/>
        <w:rPr>
          <w:sz w:val="32"/>
          <w:szCs w:val="32"/>
        </w:rPr>
      </w:pPr>
    </w:p>
    <w:p w:rsidR="00AE2ACA" w:rsidRDefault="00BC0744" w:rsidP="00AE77F8">
      <w:pPr>
        <w:jc w:val="center"/>
        <w:rPr>
          <w:sz w:val="32"/>
          <w:szCs w:val="32"/>
        </w:rPr>
      </w:pPr>
      <w:r>
        <w:rPr>
          <w:sz w:val="32"/>
          <w:szCs w:val="32"/>
        </w:rPr>
        <w:t>Please tick day</w:t>
      </w:r>
      <w:r w:rsidR="00AE77F8" w:rsidRPr="00AE77F8">
        <w:rPr>
          <w:sz w:val="32"/>
          <w:szCs w:val="32"/>
        </w:rPr>
        <w:t xml:space="preserve"> you would like your child to attend</w:t>
      </w:r>
    </w:p>
    <w:p w:rsidR="00AE77F8" w:rsidRDefault="00AE77F8" w:rsidP="00F1444A">
      <w:pPr>
        <w:rPr>
          <w:sz w:val="32"/>
          <w:szCs w:val="32"/>
        </w:rPr>
      </w:pPr>
    </w:p>
    <w:p w:rsidR="00AE77F8" w:rsidRDefault="00AE77F8" w:rsidP="00F1444A">
      <w:pPr>
        <w:rPr>
          <w:sz w:val="32"/>
          <w:szCs w:val="32"/>
        </w:rPr>
      </w:pPr>
      <w:r>
        <w:rPr>
          <w:sz w:val="32"/>
          <w:szCs w:val="32"/>
        </w:rPr>
        <w:t>WEEK 3                        10</w:t>
      </w:r>
      <w:r w:rsidRPr="00AE77F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ugust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2852"/>
      </w:tblGrid>
      <w:tr w:rsidR="00AE2ACA" w:rsidTr="00475FCE">
        <w:trPr>
          <w:trHeight w:val="793"/>
        </w:trPr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  <w:p w:rsidR="00AE2ACA" w:rsidRDefault="00AE2ACA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</w:p>
        </w:tc>
      </w:tr>
      <w:tr w:rsidR="00AE2ACA" w:rsidTr="00475FCE">
        <w:trPr>
          <w:trHeight w:val="793"/>
        </w:trPr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  <w:p w:rsidR="00AE2ACA" w:rsidRDefault="00AE2ACA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</w:p>
        </w:tc>
      </w:tr>
      <w:tr w:rsidR="00AE2ACA" w:rsidTr="00475FCE">
        <w:trPr>
          <w:trHeight w:val="793"/>
        </w:trPr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  <w:p w:rsidR="00AE2ACA" w:rsidRDefault="00AE2ACA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</w:p>
        </w:tc>
      </w:tr>
      <w:tr w:rsidR="00AE2ACA" w:rsidTr="00475FCE">
        <w:trPr>
          <w:trHeight w:val="807"/>
        </w:trPr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DAY</w:t>
            </w:r>
          </w:p>
          <w:p w:rsidR="00AE2ACA" w:rsidRDefault="00AE2ACA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</w:p>
        </w:tc>
      </w:tr>
      <w:tr w:rsidR="00AE2ACA" w:rsidTr="00475FCE">
        <w:trPr>
          <w:trHeight w:val="793"/>
        </w:trPr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  <w:p w:rsidR="00AE2ACA" w:rsidRDefault="00AE2ACA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2ACA" w:rsidRDefault="00AE2ACA" w:rsidP="00475FCE">
            <w:pPr>
              <w:rPr>
                <w:sz w:val="32"/>
                <w:szCs w:val="32"/>
              </w:rPr>
            </w:pPr>
          </w:p>
        </w:tc>
      </w:tr>
    </w:tbl>
    <w:p w:rsidR="00AE2ACA" w:rsidRDefault="00AE2ACA" w:rsidP="00F1444A">
      <w:pPr>
        <w:rPr>
          <w:sz w:val="32"/>
          <w:szCs w:val="32"/>
        </w:rPr>
      </w:pPr>
    </w:p>
    <w:p w:rsidR="00F1444A" w:rsidRDefault="00F1444A" w:rsidP="00F1444A">
      <w:pPr>
        <w:rPr>
          <w:sz w:val="32"/>
          <w:szCs w:val="32"/>
        </w:rPr>
      </w:pPr>
    </w:p>
    <w:p w:rsidR="00AE77F8" w:rsidRDefault="00AE77F8" w:rsidP="00F1444A">
      <w:pPr>
        <w:rPr>
          <w:sz w:val="32"/>
          <w:szCs w:val="32"/>
        </w:rPr>
      </w:pPr>
      <w:r>
        <w:rPr>
          <w:sz w:val="32"/>
          <w:szCs w:val="32"/>
        </w:rPr>
        <w:t>WEEK 4                        17</w:t>
      </w:r>
      <w:r w:rsidRPr="00AE77F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ugust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2852"/>
      </w:tblGrid>
      <w:tr w:rsidR="00AE77F8" w:rsidTr="00475FCE">
        <w:trPr>
          <w:trHeight w:val="793"/>
        </w:trPr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  <w:p w:rsidR="00AE77F8" w:rsidRDefault="00AE77F8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</w:p>
        </w:tc>
      </w:tr>
      <w:tr w:rsidR="00AE77F8" w:rsidTr="00475FCE">
        <w:trPr>
          <w:trHeight w:val="793"/>
        </w:trPr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  <w:p w:rsidR="00AE77F8" w:rsidRDefault="00AE77F8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</w:p>
        </w:tc>
      </w:tr>
      <w:tr w:rsidR="00AE77F8" w:rsidTr="00475FCE">
        <w:trPr>
          <w:trHeight w:val="793"/>
        </w:trPr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  <w:p w:rsidR="00AE77F8" w:rsidRDefault="00AE77F8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</w:p>
        </w:tc>
      </w:tr>
      <w:tr w:rsidR="00AE77F8" w:rsidTr="00475FCE">
        <w:trPr>
          <w:trHeight w:val="807"/>
        </w:trPr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DAY</w:t>
            </w:r>
          </w:p>
          <w:p w:rsidR="00AE77F8" w:rsidRDefault="00AE77F8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</w:p>
        </w:tc>
      </w:tr>
      <w:tr w:rsidR="00AE77F8" w:rsidTr="00475FCE">
        <w:trPr>
          <w:trHeight w:val="793"/>
        </w:trPr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  <w:p w:rsidR="00AE77F8" w:rsidRDefault="00AE77F8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</w:p>
        </w:tc>
      </w:tr>
    </w:tbl>
    <w:p w:rsidR="00AE77F8" w:rsidRDefault="00AE77F8" w:rsidP="00F1444A">
      <w:pPr>
        <w:rPr>
          <w:sz w:val="32"/>
          <w:szCs w:val="32"/>
        </w:rPr>
      </w:pPr>
    </w:p>
    <w:p w:rsidR="00AE77F8" w:rsidRDefault="00AE77F8" w:rsidP="00F1444A">
      <w:pPr>
        <w:rPr>
          <w:sz w:val="32"/>
          <w:szCs w:val="32"/>
        </w:rPr>
      </w:pPr>
    </w:p>
    <w:p w:rsidR="00AE77F8" w:rsidRDefault="00BC0744" w:rsidP="00AE77F8">
      <w:pPr>
        <w:jc w:val="center"/>
        <w:rPr>
          <w:sz w:val="32"/>
          <w:szCs w:val="32"/>
        </w:rPr>
      </w:pPr>
      <w:r>
        <w:rPr>
          <w:sz w:val="32"/>
          <w:szCs w:val="32"/>
        </w:rPr>
        <w:t>Please tick day</w:t>
      </w:r>
      <w:r w:rsidR="00AE77F8" w:rsidRPr="00AE77F8">
        <w:rPr>
          <w:sz w:val="32"/>
          <w:szCs w:val="32"/>
        </w:rPr>
        <w:t xml:space="preserve"> you would like your child to attend</w:t>
      </w:r>
    </w:p>
    <w:p w:rsidR="00AE77F8" w:rsidRDefault="00AE77F8" w:rsidP="00AE77F8">
      <w:pPr>
        <w:rPr>
          <w:sz w:val="32"/>
          <w:szCs w:val="32"/>
        </w:rPr>
      </w:pPr>
      <w:r>
        <w:rPr>
          <w:sz w:val="32"/>
          <w:szCs w:val="32"/>
        </w:rPr>
        <w:t>WEEK 5                        24</w:t>
      </w:r>
      <w:r w:rsidRPr="00AE77F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ugust 2020</w:t>
      </w:r>
      <w:r w:rsidR="00522100">
        <w:rPr>
          <w:sz w:val="32"/>
          <w:szCs w:val="32"/>
        </w:rPr>
        <w:fldChar w:fldCharType="begin"/>
      </w:r>
      <w:r w:rsidR="00522100">
        <w:rPr>
          <w:sz w:val="32"/>
          <w:szCs w:val="32"/>
        </w:rPr>
        <w:instrText xml:space="preserve"> PAGEREF _Ref33010059 \h </w:instrText>
      </w:r>
      <w:r w:rsidR="00522100">
        <w:rPr>
          <w:sz w:val="32"/>
          <w:szCs w:val="32"/>
        </w:rPr>
      </w:r>
      <w:r w:rsidR="00522100">
        <w:rPr>
          <w:sz w:val="32"/>
          <w:szCs w:val="32"/>
        </w:rPr>
        <w:fldChar w:fldCharType="separate"/>
      </w:r>
      <w:r w:rsidR="00522100">
        <w:rPr>
          <w:noProof/>
          <w:sz w:val="32"/>
          <w:szCs w:val="32"/>
        </w:rPr>
        <w:t>3</w:t>
      </w:r>
      <w:r w:rsidR="00522100">
        <w:rPr>
          <w:sz w:val="32"/>
          <w:szCs w:val="32"/>
        </w:rPr>
        <w:fldChar w:fldCharType="end"/>
      </w:r>
      <w:r w:rsidR="00522100">
        <w:rPr>
          <w:sz w:val="32"/>
          <w:szCs w:val="32"/>
        </w:rPr>
        <w:fldChar w:fldCharType="begin"/>
      </w:r>
      <w:r w:rsidR="00522100">
        <w:rPr>
          <w:sz w:val="32"/>
          <w:szCs w:val="32"/>
        </w:rPr>
        <w:instrText xml:space="preserve"> PAGEREF _Ref33010059 \h </w:instrText>
      </w:r>
      <w:r w:rsidR="00522100">
        <w:rPr>
          <w:sz w:val="32"/>
          <w:szCs w:val="32"/>
        </w:rPr>
      </w:r>
      <w:r w:rsidR="00522100">
        <w:rPr>
          <w:sz w:val="32"/>
          <w:szCs w:val="32"/>
        </w:rPr>
        <w:fldChar w:fldCharType="separate"/>
      </w:r>
      <w:r w:rsidR="00522100">
        <w:rPr>
          <w:noProof/>
          <w:sz w:val="32"/>
          <w:szCs w:val="32"/>
        </w:rPr>
        <w:t>3</w:t>
      </w:r>
      <w:r w:rsidR="00522100">
        <w:rPr>
          <w:sz w:val="32"/>
          <w:szCs w:val="3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2852"/>
      </w:tblGrid>
      <w:tr w:rsidR="00AE77F8" w:rsidTr="00475FCE">
        <w:trPr>
          <w:trHeight w:val="793"/>
        </w:trPr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  <w:p w:rsidR="00AE77F8" w:rsidRDefault="00AE77F8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</w:p>
        </w:tc>
      </w:tr>
      <w:tr w:rsidR="00AE77F8" w:rsidTr="00475FCE">
        <w:trPr>
          <w:trHeight w:val="793"/>
        </w:trPr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  <w:p w:rsidR="00AE77F8" w:rsidRDefault="00AE77F8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</w:p>
        </w:tc>
      </w:tr>
      <w:tr w:rsidR="00AE77F8" w:rsidTr="00475FCE">
        <w:trPr>
          <w:trHeight w:val="793"/>
        </w:trPr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  <w:p w:rsidR="00AE77F8" w:rsidRDefault="00AE77F8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</w:p>
        </w:tc>
      </w:tr>
      <w:tr w:rsidR="00AE77F8" w:rsidTr="00475FCE">
        <w:trPr>
          <w:trHeight w:val="807"/>
        </w:trPr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DAY</w:t>
            </w:r>
          </w:p>
          <w:p w:rsidR="00AE77F8" w:rsidRDefault="00AE77F8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</w:p>
        </w:tc>
      </w:tr>
      <w:tr w:rsidR="00AE77F8" w:rsidTr="00475FCE">
        <w:trPr>
          <w:trHeight w:val="793"/>
        </w:trPr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  <w:p w:rsidR="00AE77F8" w:rsidRDefault="00AE77F8" w:rsidP="00475FCE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AE77F8" w:rsidRDefault="00AE77F8" w:rsidP="00475FCE">
            <w:pPr>
              <w:rPr>
                <w:sz w:val="32"/>
                <w:szCs w:val="32"/>
              </w:rPr>
            </w:pPr>
          </w:p>
        </w:tc>
      </w:tr>
    </w:tbl>
    <w:p w:rsidR="00AE77F8" w:rsidRPr="00F1444A" w:rsidRDefault="00AE77F8" w:rsidP="00AE77F8">
      <w:pPr>
        <w:rPr>
          <w:sz w:val="32"/>
          <w:szCs w:val="32"/>
        </w:rPr>
      </w:pPr>
    </w:p>
    <w:sectPr w:rsidR="00AE77F8" w:rsidRPr="00F1444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2E" w:rsidRDefault="00B5182E" w:rsidP="00B861F1">
      <w:pPr>
        <w:spacing w:after="0" w:line="240" w:lineRule="auto"/>
      </w:pPr>
      <w:r>
        <w:separator/>
      </w:r>
    </w:p>
  </w:endnote>
  <w:endnote w:type="continuationSeparator" w:id="0">
    <w:p w:rsidR="00B5182E" w:rsidRDefault="00B5182E" w:rsidP="00B8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195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8FE" w:rsidRDefault="003C58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0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58FE" w:rsidRDefault="003C5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2E" w:rsidRDefault="00B5182E" w:rsidP="00B861F1">
      <w:pPr>
        <w:spacing w:after="0" w:line="240" w:lineRule="auto"/>
      </w:pPr>
      <w:r>
        <w:separator/>
      </w:r>
    </w:p>
  </w:footnote>
  <w:footnote w:type="continuationSeparator" w:id="0">
    <w:p w:rsidR="00B5182E" w:rsidRDefault="00B5182E" w:rsidP="00B8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56" w:rsidRDefault="003C7056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1312" behindDoc="0" locked="0" layoutInCell="1" allowOverlap="1" wp14:anchorId="7EF13D25" wp14:editId="07C3A7E9">
          <wp:simplePos x="0" y="0"/>
          <wp:positionH relativeFrom="column">
            <wp:posOffset>-720725</wp:posOffset>
          </wp:positionH>
          <wp:positionV relativeFrom="paragraph">
            <wp:posOffset>-337820</wp:posOffset>
          </wp:positionV>
          <wp:extent cx="1025525" cy="971550"/>
          <wp:effectExtent l="0" t="0" r="3175" b="0"/>
          <wp:wrapNone/>
          <wp:docPr id="1" name="Picture 1" descr="Screenshot_20200301-1304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reenshot_20200301-1304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68F28" wp14:editId="47BED4A9">
              <wp:simplePos x="0" y="0"/>
              <wp:positionH relativeFrom="column">
                <wp:posOffset>1304925</wp:posOffset>
              </wp:positionH>
              <wp:positionV relativeFrom="paragraph">
                <wp:posOffset>-147320</wp:posOffset>
              </wp:positionV>
              <wp:extent cx="1828800" cy="638175"/>
              <wp:effectExtent l="0" t="0" r="0" b="952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861F1" w:rsidRPr="003C7056" w:rsidRDefault="00B861F1" w:rsidP="003C7056">
                          <w:pPr>
                            <w:pStyle w:val="Header"/>
                            <w:rPr>
                              <w:b/>
                              <w:outline/>
                              <w:color w:val="000000" w:themeColor="text1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3C7056">
                            <w:rPr>
                              <w:b/>
                              <w:outline/>
                              <w:color w:val="000000" w:themeColor="text1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Regist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75pt;margin-top:-11.6pt;width:2in;height:5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" filled="f" stroked="f">
              <v:textbox>
                <w:txbxContent>
                  <w:p w:rsidR="00B861F1" w:rsidRPr="003C7056" w:rsidRDefault="00B861F1" w:rsidP="003C7056">
                    <w:pPr>
                      <w:pStyle w:val="Header"/>
                      <w:rPr>
                        <w:b/>
                        <w:outline/>
                        <w:color w:val="000000" w:themeColor="text1"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3C7056">
                      <w:rPr>
                        <w:b/>
                        <w:outline/>
                        <w:color w:val="000000" w:themeColor="text1"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Registration For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C7056" w:rsidRDefault="003C7056">
    <w:pPr>
      <w:pStyle w:val="Header"/>
    </w:pPr>
  </w:p>
  <w:p w:rsidR="003C7056" w:rsidRDefault="003C7056">
    <w:pPr>
      <w:pStyle w:val="Header"/>
    </w:pPr>
  </w:p>
  <w:p w:rsidR="00B861F1" w:rsidRDefault="00B861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202"/>
    <w:multiLevelType w:val="hybridMultilevel"/>
    <w:tmpl w:val="AD345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27211"/>
    <w:multiLevelType w:val="hybridMultilevel"/>
    <w:tmpl w:val="6AA495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4F5703"/>
    <w:multiLevelType w:val="hybridMultilevel"/>
    <w:tmpl w:val="AB046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F6B1F"/>
    <w:multiLevelType w:val="hybridMultilevel"/>
    <w:tmpl w:val="56E4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06F13"/>
    <w:multiLevelType w:val="hybridMultilevel"/>
    <w:tmpl w:val="D4020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83DD2"/>
    <w:multiLevelType w:val="hybridMultilevel"/>
    <w:tmpl w:val="D3AC1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23A7D"/>
    <w:multiLevelType w:val="hybridMultilevel"/>
    <w:tmpl w:val="01DA8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07E30"/>
    <w:multiLevelType w:val="hybridMultilevel"/>
    <w:tmpl w:val="89A62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6E"/>
    <w:rsid w:val="00110782"/>
    <w:rsid w:val="00146D23"/>
    <w:rsid w:val="00167C79"/>
    <w:rsid w:val="00216AD2"/>
    <w:rsid w:val="00382B82"/>
    <w:rsid w:val="00391034"/>
    <w:rsid w:val="003C58FE"/>
    <w:rsid w:val="003C7056"/>
    <w:rsid w:val="004715CA"/>
    <w:rsid w:val="00522100"/>
    <w:rsid w:val="005F424D"/>
    <w:rsid w:val="007E0C1C"/>
    <w:rsid w:val="00AE2ACA"/>
    <w:rsid w:val="00AE77F8"/>
    <w:rsid w:val="00B308AE"/>
    <w:rsid w:val="00B5182E"/>
    <w:rsid w:val="00B56E01"/>
    <w:rsid w:val="00B861F1"/>
    <w:rsid w:val="00BB17B2"/>
    <w:rsid w:val="00BC0744"/>
    <w:rsid w:val="00D8403A"/>
    <w:rsid w:val="00DC5E84"/>
    <w:rsid w:val="00DF35EE"/>
    <w:rsid w:val="00EC44B4"/>
    <w:rsid w:val="00F1444A"/>
    <w:rsid w:val="00F4416E"/>
    <w:rsid w:val="00FA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1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1F1"/>
  </w:style>
  <w:style w:type="paragraph" w:styleId="Footer">
    <w:name w:val="footer"/>
    <w:basedOn w:val="Normal"/>
    <w:link w:val="FooterChar"/>
    <w:uiPriority w:val="99"/>
    <w:unhideWhenUsed/>
    <w:rsid w:val="00B86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F1"/>
  </w:style>
  <w:style w:type="paragraph" w:styleId="ListParagraph">
    <w:name w:val="List Paragraph"/>
    <w:basedOn w:val="Normal"/>
    <w:uiPriority w:val="34"/>
    <w:qFormat/>
    <w:rsid w:val="004715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1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1F1"/>
  </w:style>
  <w:style w:type="paragraph" w:styleId="Footer">
    <w:name w:val="footer"/>
    <w:basedOn w:val="Normal"/>
    <w:link w:val="FooterChar"/>
    <w:uiPriority w:val="99"/>
    <w:unhideWhenUsed/>
    <w:rsid w:val="00B86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F1"/>
  </w:style>
  <w:style w:type="paragraph" w:styleId="ListParagraph">
    <w:name w:val="List Paragraph"/>
    <w:basedOn w:val="Normal"/>
    <w:uiPriority w:val="34"/>
    <w:qFormat/>
    <w:rsid w:val="00471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C4A2-10FB-41D5-9AF1-3869E48F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ne</dc:creator>
  <cp:lastModifiedBy>Corrine</cp:lastModifiedBy>
  <cp:revision>2</cp:revision>
  <dcterms:created xsi:type="dcterms:W3CDTF">2020-03-07T08:24:00Z</dcterms:created>
  <dcterms:modified xsi:type="dcterms:W3CDTF">2020-03-07T08:24:00Z</dcterms:modified>
</cp:coreProperties>
</file>